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14" w:rsidRPr="009161BC" w:rsidRDefault="00517A14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517A14" w:rsidRPr="009161BC" w:rsidRDefault="00517A14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заместителями </w:t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br/>
        <w:t>Министра юстиции Российской Федерации за отчетный период с 1 января 2018 года по 31 декабря 2018 года</w:t>
      </w:r>
    </w:p>
    <w:p w:rsidR="00445CF3" w:rsidRDefault="00445CF3" w:rsidP="00BD0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907"/>
        <w:gridCol w:w="993"/>
        <w:gridCol w:w="992"/>
        <w:gridCol w:w="992"/>
        <w:gridCol w:w="1559"/>
        <w:gridCol w:w="1418"/>
        <w:gridCol w:w="1701"/>
      </w:tblGrid>
      <w:tr w:rsidR="007D5EDD" w:rsidRPr="00526A39" w:rsidTr="002F5A07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="006E621F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анный</w:t>
            </w:r>
            <w:proofErr w:type="gramEnd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</w:t>
            </w:r>
            <w:hyperlink r:id="rId6" w:history="1">
              <w:r w:rsidRPr="00E921E8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E921E8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33B4E" w:rsidRPr="00526A39" w:rsidTr="002F5A07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</w:t>
            </w:r>
            <w:r w:rsidR="00E10D04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7" w:rsidRDefault="007D5EDD" w:rsidP="002F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</w:t>
            </w:r>
            <w:r w:rsidR="00235B28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оло</w:t>
            </w:r>
            <w:r w:rsidR="002F5A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D5EDD" w:rsidRPr="00E921E8" w:rsidRDefault="002F5A07" w:rsidP="002F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</w:t>
            </w:r>
            <w:r w:rsidR="007D5EDD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37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r w:rsidR="00FD5B87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B4E" w:rsidRPr="00526A39" w:rsidTr="002F5A0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1E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DD" w:rsidRPr="00E921E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1E8">
              <w:rPr>
                <w:rFonts w:ascii="Times New Roman" w:hAnsi="Times New Roman" w:cs="Times New Roman"/>
                <w:b/>
              </w:rPr>
              <w:t>Плохой Олег</w:t>
            </w:r>
          </w:p>
          <w:p w:rsidR="007369C8" w:rsidRPr="00E921E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1E8">
              <w:rPr>
                <w:rFonts w:ascii="Times New Roman" w:hAnsi="Times New Roman" w:cs="Times New Roman"/>
                <w:b/>
              </w:rPr>
              <w:t>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E921E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7D5EDD" w:rsidRPr="00E921E8">
              <w:rPr>
                <w:rFonts w:ascii="Times New Roman" w:hAnsi="Times New Roman" w:cs="Times New Roman"/>
                <w:b/>
              </w:rPr>
              <w:t>ервый заместитель Министра</w:t>
            </w:r>
          </w:p>
          <w:p w:rsidR="00E921E8" w:rsidRDefault="00E921E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921E8" w:rsidRPr="00E921E8" w:rsidRDefault="00E921E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15" w:rsidRPr="00E921E8" w:rsidRDefault="006F7D15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21E8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2A1F23" w:rsidRPr="00E921E8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15" w:rsidRPr="00E921E8" w:rsidRDefault="006F7D15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21E8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F7D15" w:rsidRPr="00E921E8" w:rsidRDefault="006F7D15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дуальная</w:t>
            </w:r>
          </w:p>
          <w:p w:rsidR="00445CF3" w:rsidRPr="00E921E8" w:rsidRDefault="00445CF3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A7" w:rsidRPr="00E921E8" w:rsidRDefault="006F7D1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18,6 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76" w:rsidRPr="00E921E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7369C8" w:rsidRPr="00E921E8" w:rsidRDefault="007369C8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369C8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125,7</w:t>
            </w:r>
          </w:p>
          <w:p w:rsidR="006F7D15" w:rsidRPr="00E921E8" w:rsidRDefault="006F7D15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76" w:rsidRPr="00E921E8" w:rsidRDefault="00993BD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7D5EDD" w:rsidRPr="00E921E8" w:rsidRDefault="007D5EDD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0515B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7 944</w:t>
            </w:r>
            <w:r w:rsidR="007D234F" w:rsidRPr="00E921E8">
              <w:rPr>
                <w:rFonts w:ascii="Times New Roman" w:hAnsi="Times New Roman" w:cs="Times New Roman"/>
              </w:rPr>
              <w:t> </w:t>
            </w:r>
            <w:r w:rsidRPr="00E921E8">
              <w:rPr>
                <w:rFonts w:ascii="Times New Roman" w:hAnsi="Times New Roman" w:cs="Times New Roman"/>
              </w:rPr>
              <w:t>963</w:t>
            </w:r>
            <w:r w:rsidR="008258AD" w:rsidRPr="00E921E8">
              <w:rPr>
                <w:rFonts w:ascii="Times New Roman" w:hAnsi="Times New Roman" w:cs="Times New Roman"/>
              </w:rPr>
              <w:t>,</w:t>
            </w:r>
            <w:r w:rsidRPr="00E921E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0165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</w:tr>
      <w:tr w:rsidR="007369C8" w:rsidRPr="00526A39" w:rsidTr="002F5A0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E921E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9C8" w:rsidRPr="00E921E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E921E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E921E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7369C8" w:rsidRPr="00E921E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9C8" w:rsidRPr="00E921E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садовый дом</w:t>
            </w:r>
          </w:p>
          <w:p w:rsidR="00354246" w:rsidRPr="00E921E8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46" w:rsidRPr="00E921E8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46" w:rsidRPr="00E921E8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354246" w:rsidRPr="00E921E8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46" w:rsidRPr="00E921E8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46" w:rsidRPr="00E921E8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354246" w:rsidRPr="00E921E8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46" w:rsidRPr="00E921E8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46" w:rsidRPr="00E921E8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бокс</w:t>
            </w:r>
          </w:p>
          <w:p w:rsidR="00354246" w:rsidRPr="00E921E8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46" w:rsidRPr="00E921E8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46" w:rsidRPr="00E921E8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бокс</w:t>
            </w:r>
          </w:p>
          <w:p w:rsidR="00354246" w:rsidRDefault="0035424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E8" w:rsidRPr="00E921E8" w:rsidRDefault="00E921E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E921E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21E8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7369C8" w:rsidRPr="00E921E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дуальная</w:t>
            </w:r>
          </w:p>
          <w:p w:rsidR="007369C8" w:rsidRPr="00E921E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9C8" w:rsidRPr="00E921E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9C8" w:rsidRPr="00E921E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21E8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7369C8" w:rsidRPr="00E921E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дуальная</w:t>
            </w:r>
          </w:p>
          <w:p w:rsidR="007369C8" w:rsidRPr="00E921E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46" w:rsidRPr="00E921E8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21E8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354246" w:rsidRPr="00E921E8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дуальная</w:t>
            </w:r>
          </w:p>
          <w:p w:rsidR="00354246" w:rsidRPr="00E921E8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46" w:rsidRPr="00E921E8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21E8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354246" w:rsidRPr="00E921E8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дуальная</w:t>
            </w:r>
          </w:p>
          <w:p w:rsidR="00354246" w:rsidRPr="00E921E8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46" w:rsidRPr="00E921E8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21E8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354246" w:rsidRPr="00E921E8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дуальная</w:t>
            </w:r>
          </w:p>
          <w:p w:rsidR="00354246" w:rsidRPr="00E921E8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4246" w:rsidRPr="00E921E8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21E8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354246" w:rsidRPr="00E921E8" w:rsidRDefault="00354246" w:rsidP="00BD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2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 xml:space="preserve">600,0 </w:t>
            </w:r>
          </w:p>
          <w:p w:rsidR="007369C8" w:rsidRPr="00E921E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7369C8" w:rsidRPr="00E921E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9C8" w:rsidRPr="00E921E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AC2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 xml:space="preserve">68,0 </w:t>
            </w:r>
          </w:p>
          <w:p w:rsidR="007369C8" w:rsidRPr="00E921E8" w:rsidRDefault="007369C8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354246" w:rsidRPr="00E921E8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AC2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 xml:space="preserve">37,9 </w:t>
            </w:r>
          </w:p>
          <w:p w:rsidR="00354246" w:rsidRPr="00E921E8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354246" w:rsidRPr="00E921E8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AC2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 xml:space="preserve">37,3 </w:t>
            </w:r>
          </w:p>
          <w:p w:rsidR="00354246" w:rsidRPr="00E921E8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354246" w:rsidRPr="00E921E8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AC2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 xml:space="preserve">35,4 </w:t>
            </w:r>
          </w:p>
          <w:p w:rsidR="00354246" w:rsidRPr="00E921E8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354246" w:rsidRPr="00E921E8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AC2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 xml:space="preserve">49,9 </w:t>
            </w:r>
          </w:p>
          <w:p w:rsidR="00354246" w:rsidRPr="00E921E8" w:rsidRDefault="00354246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46" w:rsidRPr="00E921E8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7369C8" w:rsidRPr="00E921E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E921E8" w:rsidRDefault="00354246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46" w:rsidRPr="00E921E8" w:rsidRDefault="00354246" w:rsidP="0035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7369C8" w:rsidRPr="00E921E8" w:rsidRDefault="007369C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E921E8" w:rsidRDefault="0047062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E921E8" w:rsidRDefault="006F7D15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580 95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8" w:rsidRPr="00E921E8" w:rsidRDefault="000165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</w:tr>
      <w:tr w:rsidR="00470629" w:rsidRPr="00526A39" w:rsidTr="002F5A0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E921E8" w:rsidRDefault="0047062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629" w:rsidRDefault="00470629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E921E8" w:rsidRPr="00E921E8" w:rsidRDefault="00E921E8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E921E8" w:rsidRDefault="0047062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E921E8" w:rsidRDefault="0047062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E921E8" w:rsidRDefault="00470629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E921E8" w:rsidRDefault="00470629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E921E8" w:rsidRDefault="00470629" w:rsidP="0047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470629" w:rsidRPr="00E921E8" w:rsidRDefault="0047062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E921E8" w:rsidRDefault="00470629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E921E8" w:rsidRDefault="00470629" w:rsidP="0047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470629" w:rsidRPr="00E921E8" w:rsidRDefault="0047062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E921E8" w:rsidRDefault="0047062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E921E8" w:rsidRDefault="00470629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29" w:rsidRPr="00E921E8" w:rsidRDefault="00E81FA0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</w:tr>
    </w:tbl>
    <w:p w:rsidR="000835B9" w:rsidRDefault="000835B9" w:rsidP="0078466E">
      <w:pPr>
        <w:rPr>
          <w:sz w:val="20"/>
          <w:szCs w:val="20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766"/>
        <w:gridCol w:w="1134"/>
        <w:gridCol w:w="850"/>
        <w:gridCol w:w="992"/>
        <w:gridCol w:w="1560"/>
        <w:gridCol w:w="1332"/>
        <w:gridCol w:w="1928"/>
      </w:tblGrid>
      <w:tr w:rsidR="000835B9" w:rsidRPr="000C3338" w:rsidTr="00203399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N </w:t>
            </w:r>
            <w:proofErr w:type="gram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35B9" w:rsidP="00E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E921E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0835B9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="0008659D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анный</w:t>
            </w:r>
            <w:proofErr w:type="gramEnd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</w:t>
            </w:r>
            <w:hyperlink r:id="rId8" w:history="1">
              <w:r w:rsidRPr="00E921E8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E921E8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835B9" w:rsidTr="00E921E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35B9" w:rsidP="0008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65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0835B9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65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="002F5A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ложе</w:t>
            </w:r>
            <w:r w:rsidR="002F5A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0835B9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0835B9" w:rsidRPr="00E921E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E921E8" w:rsidRDefault="000865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</w:t>
            </w:r>
            <w:r w:rsidR="000835B9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33B4E" w:rsidTr="00E921E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99690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CCC" w:rsidRPr="00E921E8" w:rsidRDefault="00CA389C" w:rsidP="0062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21E8">
              <w:rPr>
                <w:rFonts w:ascii="Times New Roman" w:hAnsi="Times New Roman" w:cs="Times New Roman"/>
                <w:b/>
              </w:rPr>
              <w:t>Быстревский</w:t>
            </w:r>
            <w:proofErr w:type="spellEnd"/>
            <w:r w:rsidRPr="00E921E8">
              <w:rPr>
                <w:rFonts w:ascii="Times New Roman" w:hAnsi="Times New Roman" w:cs="Times New Roman"/>
                <w:b/>
              </w:rPr>
              <w:t xml:space="preserve">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9C" w:rsidRPr="004978D0" w:rsidRDefault="004978D0" w:rsidP="00E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</w:rPr>
              <w:t>з</w:t>
            </w:r>
            <w:r w:rsidR="00CA389C" w:rsidRPr="004978D0">
              <w:rPr>
                <w:rFonts w:ascii="Times New Roman" w:hAnsi="Times New Roman" w:cs="Times New Roman"/>
                <w:b/>
              </w:rPr>
              <w:t>аместитель</w:t>
            </w:r>
          </w:p>
          <w:p w:rsidR="00CA389C" w:rsidRPr="004978D0" w:rsidRDefault="00CA389C" w:rsidP="00E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</w:rPr>
              <w:t>Министра</w:t>
            </w:r>
          </w:p>
          <w:p w:rsidR="00033B4E" w:rsidRPr="00E921E8" w:rsidRDefault="00033B4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9" w:rsidRPr="00E921E8" w:rsidRDefault="008C4587" w:rsidP="0064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земельный участок (ИЖС</w:t>
            </w:r>
            <w:r w:rsidR="00647BE9" w:rsidRPr="00E921E8">
              <w:rPr>
                <w:rFonts w:ascii="Times New Roman" w:hAnsi="Times New Roman" w:cs="Times New Roman"/>
              </w:rPr>
              <w:t>)</w:t>
            </w:r>
          </w:p>
          <w:p w:rsidR="00647BE9" w:rsidRDefault="00647BE9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E8" w:rsidRPr="00E921E8" w:rsidRDefault="00E921E8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3423" w:rsidRPr="00E921E8" w:rsidRDefault="00BF3423" w:rsidP="00BF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BF3423" w:rsidRPr="00E921E8" w:rsidRDefault="00BF3423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3423" w:rsidRPr="00E921E8" w:rsidRDefault="00BF3423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жилой дом</w:t>
            </w:r>
          </w:p>
          <w:p w:rsidR="00BF3423" w:rsidRPr="00E921E8" w:rsidRDefault="00BF3423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3423" w:rsidRPr="00E921E8" w:rsidRDefault="00BF3423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906" w:rsidRPr="00E921E8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996906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3401" w:rsidRDefault="000D3401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3401" w:rsidRPr="00E921E8" w:rsidRDefault="000D3401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B28" w:rsidRPr="00E921E8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21E8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8" w:rsidRDefault="00E921E8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F3423" w:rsidRPr="00E921E8">
              <w:rPr>
                <w:rFonts w:ascii="Times New Roman" w:hAnsi="Times New Roman" w:cs="Times New Roman"/>
              </w:rPr>
              <w:t>ндиви</w:t>
            </w:r>
            <w:proofErr w:type="spellEnd"/>
          </w:p>
          <w:p w:rsidR="00647BE9" w:rsidRPr="00E921E8" w:rsidRDefault="00BF3423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дуальная</w:t>
            </w:r>
          </w:p>
          <w:p w:rsidR="00BF3423" w:rsidRPr="00E921E8" w:rsidRDefault="00BF3423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3423" w:rsidRPr="00E921E8" w:rsidRDefault="00BF3423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3423" w:rsidRPr="00E921E8" w:rsidRDefault="00BF3423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8D0" w:rsidRDefault="00BF3423" w:rsidP="00BF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21E8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BF3423" w:rsidRPr="00E921E8" w:rsidRDefault="00BF3423" w:rsidP="00BF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дуальная</w:t>
            </w:r>
          </w:p>
          <w:p w:rsidR="00996906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E8" w:rsidRDefault="00E921E8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3401" w:rsidRPr="00E921E8" w:rsidRDefault="000D3401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8D0" w:rsidRDefault="00BF3423" w:rsidP="00BF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21E8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BF3423" w:rsidRPr="00E921E8" w:rsidRDefault="00BF3423" w:rsidP="00BF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дуальная</w:t>
            </w:r>
          </w:p>
          <w:p w:rsidR="00BF3423" w:rsidRPr="00E921E8" w:rsidRDefault="00BF3423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70FC" w:rsidRPr="00E921E8" w:rsidRDefault="00C970FC" w:rsidP="00C9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общая</w:t>
            </w:r>
          </w:p>
          <w:p w:rsidR="00996906" w:rsidRPr="00E921E8" w:rsidRDefault="00C970FC" w:rsidP="00C9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 xml:space="preserve">долевая  </w:t>
            </w:r>
            <w:r w:rsidR="00E921E8">
              <w:rPr>
                <w:rFonts w:ascii="Times New Roman" w:hAnsi="Times New Roman" w:cs="Times New Roman"/>
              </w:rPr>
              <w:t>1/2</w:t>
            </w:r>
          </w:p>
          <w:p w:rsidR="00203399" w:rsidRPr="00E921E8" w:rsidRDefault="00203399" w:rsidP="00C9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3399" w:rsidRPr="00E921E8" w:rsidRDefault="00203399" w:rsidP="00C9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общая долевая  1/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2" w:rsidRDefault="00BF3423" w:rsidP="00BF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 xml:space="preserve">500,0 </w:t>
            </w:r>
          </w:p>
          <w:p w:rsidR="00BF3423" w:rsidRPr="00E921E8" w:rsidRDefault="00BF3423" w:rsidP="00BF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647BE9" w:rsidRPr="00E921E8" w:rsidRDefault="00647BE9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906" w:rsidRPr="00E921E8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906" w:rsidRPr="00E921E8" w:rsidRDefault="00996906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AC2" w:rsidRDefault="00BF3423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234</w:t>
            </w:r>
            <w:r w:rsidR="00996906" w:rsidRPr="00E921E8">
              <w:rPr>
                <w:rFonts w:ascii="Times New Roman" w:hAnsi="Times New Roman" w:cs="Times New Roman"/>
              </w:rPr>
              <w:t>,</w:t>
            </w:r>
            <w:r w:rsidRPr="00E921E8">
              <w:rPr>
                <w:rFonts w:ascii="Times New Roman" w:hAnsi="Times New Roman" w:cs="Times New Roman"/>
              </w:rPr>
              <w:t>0</w:t>
            </w:r>
          </w:p>
          <w:p w:rsidR="00FD5B87" w:rsidRPr="00E921E8" w:rsidRDefault="00996906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C970FC" w:rsidRPr="00E921E8" w:rsidRDefault="00C970FC" w:rsidP="00BF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70FC" w:rsidRDefault="00C970FC" w:rsidP="00BF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401" w:rsidRPr="00E921E8" w:rsidRDefault="000D3401" w:rsidP="00BF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AC2" w:rsidRDefault="00C970FC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143,7</w:t>
            </w:r>
          </w:p>
          <w:p w:rsidR="00C970FC" w:rsidRPr="00E921E8" w:rsidRDefault="00C970FC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203399" w:rsidRPr="00E921E8" w:rsidRDefault="00203399" w:rsidP="00BF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AC2" w:rsidRDefault="00203399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138,9</w:t>
            </w:r>
          </w:p>
          <w:p w:rsidR="00203399" w:rsidRPr="00E921E8" w:rsidRDefault="00203399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203399" w:rsidRPr="00E921E8" w:rsidRDefault="00203399" w:rsidP="00BF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3399" w:rsidRPr="00E921E8" w:rsidRDefault="00203399" w:rsidP="00BF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AC2" w:rsidRDefault="00203399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1288,7</w:t>
            </w:r>
          </w:p>
          <w:p w:rsidR="00203399" w:rsidRPr="00E921E8" w:rsidRDefault="00203399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9" w:rsidRPr="00E921E8" w:rsidRDefault="002A533B" w:rsidP="000D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</w:t>
            </w:r>
            <w:r w:rsidR="000D06A7" w:rsidRPr="00E921E8">
              <w:rPr>
                <w:rFonts w:ascii="Times New Roman" w:hAnsi="Times New Roman" w:cs="Times New Roman"/>
              </w:rPr>
              <w:t>а</w:t>
            </w:r>
          </w:p>
          <w:p w:rsidR="007D5EDD" w:rsidRPr="00E921E8" w:rsidRDefault="007D5EDD" w:rsidP="002A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9" w:rsidRPr="00E921E8" w:rsidRDefault="000D06A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81</w:t>
            </w:r>
            <w:r w:rsidRPr="00E921E8">
              <w:rPr>
                <w:rFonts w:ascii="Times New Roman" w:hAnsi="Times New Roman" w:cs="Times New Roman"/>
                <w:lang w:val="en-US"/>
              </w:rPr>
              <w:t>,</w:t>
            </w:r>
            <w:r w:rsidRPr="00E921E8">
              <w:rPr>
                <w:rFonts w:ascii="Times New Roman" w:hAnsi="Times New Roman" w:cs="Times New Roman"/>
              </w:rPr>
              <w:t>2</w:t>
            </w:r>
          </w:p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9" w:rsidRPr="00E921E8" w:rsidRDefault="000D06A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E921E8" w:rsidRDefault="002A533B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Прицеп МЗСА 8177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CA389C" w:rsidP="00BE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1 076 120,5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E92F8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</w:tr>
      <w:tr w:rsidR="00DE57C8" w:rsidTr="00E921E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E921E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7C8" w:rsidRPr="00E921E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E921E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E921E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DE57C8" w:rsidRPr="00E921E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7C8" w:rsidRPr="00E921E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E921E8" w:rsidRDefault="00D36B03" w:rsidP="002F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 xml:space="preserve">общая </w:t>
            </w:r>
            <w:r w:rsidR="008C4587" w:rsidRPr="00E921E8">
              <w:rPr>
                <w:rFonts w:ascii="Times New Roman" w:hAnsi="Times New Roman" w:cs="Times New Roman"/>
              </w:rPr>
              <w:t>долевая  1/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2" w:rsidRDefault="000D06A7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45</w:t>
            </w:r>
            <w:r w:rsidR="00DE57C8" w:rsidRPr="00E921E8">
              <w:rPr>
                <w:rFonts w:ascii="Times New Roman" w:hAnsi="Times New Roman" w:cs="Times New Roman"/>
              </w:rPr>
              <w:t>,</w:t>
            </w:r>
            <w:r w:rsidRPr="00E921E8">
              <w:rPr>
                <w:rFonts w:ascii="Times New Roman" w:hAnsi="Times New Roman" w:cs="Times New Roman"/>
              </w:rPr>
              <w:t>8</w:t>
            </w:r>
            <w:r w:rsidR="00DE57C8" w:rsidRPr="00E921E8">
              <w:rPr>
                <w:rFonts w:ascii="Times New Roman" w:hAnsi="Times New Roman" w:cs="Times New Roman"/>
              </w:rPr>
              <w:t xml:space="preserve"> </w:t>
            </w:r>
          </w:p>
          <w:p w:rsidR="00DE57C8" w:rsidRPr="00E921E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DE57C8" w:rsidRPr="00E921E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E921E8" w:rsidRDefault="000D06A7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 xml:space="preserve">квартира </w:t>
            </w:r>
          </w:p>
          <w:p w:rsidR="00DE57C8" w:rsidRPr="00E921E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E921E8" w:rsidRDefault="000D06A7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81</w:t>
            </w:r>
            <w:r w:rsidR="00DE57C8" w:rsidRPr="00E921E8">
              <w:rPr>
                <w:rFonts w:ascii="Times New Roman" w:hAnsi="Times New Roman" w:cs="Times New Roman"/>
                <w:lang w:val="en-US"/>
              </w:rPr>
              <w:t>,</w:t>
            </w:r>
            <w:r w:rsidRPr="00E921E8">
              <w:rPr>
                <w:rFonts w:ascii="Times New Roman" w:hAnsi="Times New Roman" w:cs="Times New Roman"/>
              </w:rPr>
              <w:t>2</w:t>
            </w:r>
          </w:p>
          <w:p w:rsidR="00DE57C8" w:rsidRPr="00E921E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7C8" w:rsidRPr="00E921E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E921E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DE57C8" w:rsidRPr="00E921E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7C8" w:rsidRPr="00E921E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BB4D19" w:rsidRDefault="0096769E" w:rsidP="0000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4978D0" w:rsidRDefault="000D06A7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134</w:t>
            </w:r>
            <w:r w:rsidR="000D3401">
              <w:rPr>
                <w:rFonts w:ascii="Times New Roman" w:hAnsi="Times New Roman" w:cs="Times New Roman"/>
              </w:rPr>
              <w:t> </w:t>
            </w:r>
            <w:r w:rsidRPr="004978D0">
              <w:rPr>
                <w:rFonts w:ascii="Times New Roman" w:hAnsi="Times New Roman" w:cs="Times New Roman"/>
              </w:rPr>
              <w:t>400,0</w:t>
            </w:r>
            <w:r w:rsidR="004978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96769E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96906" w:rsidTr="00E921E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E921E8" w:rsidRDefault="00996906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906" w:rsidRPr="00E921E8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E921E8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E921E8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906" w:rsidRPr="00E921E8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E921E8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906" w:rsidRPr="00E921E8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E921E8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906" w:rsidRPr="00E921E8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E921E8" w:rsidRDefault="0009389C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 xml:space="preserve">квартира </w:t>
            </w:r>
          </w:p>
          <w:p w:rsidR="00996906" w:rsidRPr="00E921E8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E921E8" w:rsidRDefault="0009389C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21E8">
              <w:rPr>
                <w:rFonts w:ascii="Times New Roman" w:hAnsi="Times New Roman" w:cs="Times New Roman"/>
              </w:rPr>
              <w:t>42</w:t>
            </w:r>
            <w:r w:rsidR="00996906" w:rsidRPr="00E921E8">
              <w:rPr>
                <w:rFonts w:ascii="Times New Roman" w:hAnsi="Times New Roman" w:cs="Times New Roman"/>
                <w:lang w:val="en-US"/>
              </w:rPr>
              <w:t>,</w:t>
            </w:r>
            <w:r w:rsidRPr="00E921E8">
              <w:rPr>
                <w:rFonts w:ascii="Times New Roman" w:hAnsi="Times New Roman" w:cs="Times New Roman"/>
              </w:rPr>
              <w:t>5</w:t>
            </w:r>
            <w:r w:rsidR="00996906" w:rsidRPr="00E921E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E921E8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96906" w:rsidTr="00E921E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E921E8" w:rsidRDefault="00996906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906" w:rsidRPr="00E921E8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E921E8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E921E8" w:rsidRDefault="0009389C" w:rsidP="0096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E921E8" w:rsidRDefault="0009389C" w:rsidP="0096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общая долевая  1/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2" w:rsidRDefault="0009389C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86,1</w:t>
            </w:r>
          </w:p>
          <w:p w:rsidR="00996906" w:rsidRPr="00E921E8" w:rsidRDefault="0009389C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E921E8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E921E8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E921E8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E921E8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0187F" w:rsidTr="00E921E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Pr="00E921E8" w:rsidRDefault="00C0187F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87F" w:rsidRPr="00E921E8" w:rsidRDefault="00C0187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C0187F" w:rsidRPr="00E921E8" w:rsidRDefault="00C0187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Pr="00E921E8" w:rsidRDefault="00C0187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Pr="00E921E8" w:rsidRDefault="00C0187F" w:rsidP="0096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Pr="00E921E8" w:rsidRDefault="00C0187F" w:rsidP="0096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Pr="00E921E8" w:rsidRDefault="00C0187F" w:rsidP="0009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Pr="00E921E8" w:rsidRDefault="00C0187F" w:rsidP="00C0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C0187F" w:rsidRPr="00E921E8" w:rsidRDefault="00C0187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87F" w:rsidRPr="00E921E8" w:rsidRDefault="00C0187F" w:rsidP="00C0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Pr="00E921E8" w:rsidRDefault="00C0187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138,9</w:t>
            </w:r>
          </w:p>
          <w:p w:rsidR="00C0187F" w:rsidRPr="00E921E8" w:rsidRDefault="00C0187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87F" w:rsidRPr="00E921E8" w:rsidRDefault="00C0187F" w:rsidP="00C0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Pr="00E921E8" w:rsidRDefault="00C0187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C0187F" w:rsidRPr="00E921E8" w:rsidRDefault="00C0187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87F" w:rsidRPr="00E921E8" w:rsidRDefault="00C0187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Default="00C0187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Default="00C0187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Default="00C0187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78466E" w:rsidRDefault="0078466E" w:rsidP="0078466E">
      <w:pPr>
        <w:rPr>
          <w:sz w:val="20"/>
          <w:szCs w:val="20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766"/>
        <w:gridCol w:w="992"/>
        <w:gridCol w:w="992"/>
        <w:gridCol w:w="992"/>
        <w:gridCol w:w="1560"/>
        <w:gridCol w:w="1559"/>
        <w:gridCol w:w="1701"/>
      </w:tblGrid>
      <w:tr w:rsidR="000835B9" w:rsidRPr="000C3338" w:rsidTr="007139E3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N </w:t>
            </w:r>
            <w:proofErr w:type="gramStart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22B1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0835B9"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="006E621F"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ванный</w:t>
            </w:r>
            <w:proofErr w:type="gramEnd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</w:t>
            </w:r>
            <w:hyperlink r:id="rId10" w:history="1">
              <w:r w:rsidRPr="004978D0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4978D0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835B9" w:rsidTr="007139E3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7139E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ло</w:t>
            </w:r>
            <w:r w:rsidR="000835B9"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же-</w:t>
            </w:r>
            <w:proofErr w:type="spellStart"/>
            <w:r w:rsidR="000835B9"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80B53" w:rsidTr="007139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F80B5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4978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78D0">
              <w:rPr>
                <w:rFonts w:ascii="Times New Roman" w:hAnsi="Times New Roman" w:cs="Times New Roman"/>
                <w:b/>
              </w:rPr>
              <w:t>Алханов</w:t>
            </w:r>
            <w:proofErr w:type="spellEnd"/>
            <w:r w:rsidRPr="004978D0">
              <w:rPr>
                <w:rFonts w:ascii="Times New Roman" w:hAnsi="Times New Roman" w:cs="Times New Roman"/>
                <w:b/>
              </w:rPr>
              <w:t xml:space="preserve"> Али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8D0">
              <w:rPr>
                <w:rFonts w:ascii="Times New Roman" w:hAnsi="Times New Roman" w:cs="Times New Roman"/>
                <w:b/>
              </w:rPr>
              <w:t>Дадашевич</w:t>
            </w:r>
            <w:proofErr w:type="spellEnd"/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96769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96769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96769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</w:t>
            </w:r>
            <w:r w:rsidR="00F80B53" w:rsidRPr="004978D0">
              <w:rPr>
                <w:rFonts w:ascii="Times New Roman" w:hAnsi="Times New Roman" w:cs="Times New Roman"/>
              </w:rPr>
              <w:t>вартира</w:t>
            </w:r>
          </w:p>
          <w:p w:rsidR="00BC59AE" w:rsidRPr="004978D0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9AE" w:rsidRPr="004978D0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BC59AE" w:rsidRPr="004978D0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9AE" w:rsidRPr="004978D0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дача</w:t>
            </w:r>
          </w:p>
          <w:p w:rsidR="00E215F9" w:rsidRDefault="00E215F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8D0" w:rsidRDefault="004978D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8D0" w:rsidRPr="004978D0" w:rsidRDefault="004978D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116</w:t>
            </w:r>
            <w:r w:rsidRPr="004978D0"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BC59AE" w:rsidRPr="004978D0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9AE" w:rsidRPr="004978D0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155,5</w:t>
            </w:r>
          </w:p>
          <w:p w:rsidR="00BC59AE" w:rsidRPr="004978D0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9AE" w:rsidRPr="004978D0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BC59AE" w:rsidRPr="004978D0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9AE" w:rsidRPr="004978D0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BC59AE" w:rsidRPr="004978D0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59AE" w:rsidRPr="004978D0" w:rsidRDefault="00BC59A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E" w:rsidRPr="004978D0" w:rsidRDefault="0096769E" w:rsidP="0063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C0187F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7 365 83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DC296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F80B53" w:rsidTr="007139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F80B5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Супруга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4978D0" w:rsidRDefault="00B4214C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DC2963" w:rsidRPr="004978D0" w:rsidRDefault="00DC296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7AB" w:rsidRPr="004978D0" w:rsidRDefault="00BC0604" w:rsidP="00A7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78D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978D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78D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978D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78D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978D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2963" w:rsidRPr="004978D0" w:rsidRDefault="00DC296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0604" w:rsidRPr="004978D0" w:rsidRDefault="00BC0604" w:rsidP="00BC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78D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978D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C0604" w:rsidRPr="004978D0" w:rsidRDefault="00BC0604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E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 xml:space="preserve">799,0   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E3" w:rsidRPr="004978D0" w:rsidRDefault="007139E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E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 xml:space="preserve">675,0 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 xml:space="preserve">  Росси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E3" w:rsidRPr="004978D0" w:rsidRDefault="007139E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1874,0   Россия</w:t>
            </w:r>
          </w:p>
          <w:p w:rsidR="00BC0604" w:rsidRPr="004978D0" w:rsidRDefault="00BC0604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2963" w:rsidRPr="004978D0" w:rsidRDefault="00DC296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0604" w:rsidRPr="004978D0" w:rsidRDefault="0098521A" w:rsidP="00BC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1</w:t>
            </w:r>
            <w:r w:rsidR="00BC0604" w:rsidRPr="004978D0">
              <w:rPr>
                <w:rFonts w:ascii="Times New Roman" w:hAnsi="Times New Roman" w:cs="Times New Roman"/>
              </w:rPr>
              <w:t>240,0   Россия</w:t>
            </w:r>
          </w:p>
          <w:p w:rsidR="00BC0604" w:rsidRPr="004978D0" w:rsidRDefault="00BC0604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</w:t>
            </w:r>
            <w:r w:rsidR="00F80B53" w:rsidRPr="004978D0">
              <w:rPr>
                <w:rFonts w:ascii="Times New Roman" w:hAnsi="Times New Roman" w:cs="Times New Roman"/>
              </w:rPr>
              <w:t>вартира</w:t>
            </w:r>
          </w:p>
          <w:p w:rsidR="00AE1F58" w:rsidRPr="004978D0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F58" w:rsidRPr="004978D0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AE1F58" w:rsidRPr="004978D0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F58" w:rsidRPr="004978D0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116</w:t>
            </w:r>
            <w:r w:rsidRPr="004978D0"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AE1F58" w:rsidRPr="004978D0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F58" w:rsidRPr="004978D0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155,5</w:t>
            </w:r>
          </w:p>
          <w:p w:rsidR="00AE1F58" w:rsidRPr="004978D0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F58" w:rsidRPr="004978D0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AE1F58" w:rsidRPr="004978D0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F58" w:rsidRPr="004978D0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AE1F58" w:rsidRPr="004978D0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1F58" w:rsidRPr="004978D0" w:rsidRDefault="00AE1F5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96769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98521A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17</w:t>
            </w:r>
            <w:r w:rsidR="004978D0">
              <w:rPr>
                <w:rFonts w:ascii="Times New Roman" w:hAnsi="Times New Roman" w:cs="Times New Roman"/>
              </w:rPr>
              <w:t> </w:t>
            </w:r>
            <w:r w:rsidRPr="004978D0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DC296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</w:tbl>
    <w:p w:rsidR="006C4259" w:rsidRDefault="006C4259" w:rsidP="0078466E">
      <w:pPr>
        <w:spacing w:after="0" w:line="240" w:lineRule="auto"/>
        <w:rPr>
          <w:rStyle w:val="a3"/>
          <w:color w:val="333333"/>
          <w:sz w:val="24"/>
          <w:szCs w:val="24"/>
        </w:rPr>
      </w:pPr>
    </w:p>
    <w:p w:rsidR="00A705F2" w:rsidRDefault="00A705F2" w:rsidP="0078466E">
      <w:pPr>
        <w:spacing w:after="0" w:line="240" w:lineRule="auto"/>
        <w:rPr>
          <w:rStyle w:val="a3"/>
          <w:color w:val="333333"/>
          <w:sz w:val="24"/>
          <w:szCs w:val="24"/>
        </w:rPr>
      </w:pPr>
    </w:p>
    <w:p w:rsidR="004978D0" w:rsidRDefault="004978D0" w:rsidP="00517A14">
      <w:pPr>
        <w:spacing w:after="0" w:line="240" w:lineRule="auto"/>
        <w:jc w:val="center"/>
        <w:rPr>
          <w:rStyle w:val="a3"/>
          <w:color w:val="333333"/>
          <w:sz w:val="28"/>
          <w:szCs w:val="28"/>
        </w:rPr>
      </w:pPr>
    </w:p>
    <w:p w:rsidR="004978D0" w:rsidRDefault="004978D0" w:rsidP="00517A14">
      <w:pPr>
        <w:spacing w:after="0" w:line="240" w:lineRule="auto"/>
        <w:jc w:val="center"/>
        <w:rPr>
          <w:rStyle w:val="a3"/>
          <w:color w:val="333333"/>
          <w:sz w:val="28"/>
          <w:szCs w:val="28"/>
        </w:rPr>
      </w:pPr>
    </w:p>
    <w:p w:rsidR="004978D0" w:rsidRDefault="004978D0" w:rsidP="00517A14">
      <w:pPr>
        <w:spacing w:after="0" w:line="240" w:lineRule="auto"/>
        <w:jc w:val="center"/>
        <w:rPr>
          <w:rStyle w:val="a3"/>
          <w:color w:val="333333"/>
          <w:sz w:val="28"/>
          <w:szCs w:val="28"/>
        </w:rPr>
      </w:pPr>
    </w:p>
    <w:p w:rsidR="004978D0" w:rsidRDefault="004978D0" w:rsidP="00517A14">
      <w:pPr>
        <w:spacing w:after="0" w:line="240" w:lineRule="auto"/>
        <w:jc w:val="center"/>
        <w:rPr>
          <w:rStyle w:val="a3"/>
          <w:color w:val="333333"/>
          <w:sz w:val="28"/>
          <w:szCs w:val="28"/>
        </w:rPr>
      </w:pPr>
    </w:p>
    <w:p w:rsidR="007D77AB" w:rsidRDefault="007D77AB" w:rsidP="0078466E">
      <w:pPr>
        <w:spacing w:after="0"/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1134"/>
        <w:gridCol w:w="992"/>
        <w:gridCol w:w="851"/>
        <w:gridCol w:w="992"/>
        <w:gridCol w:w="1134"/>
        <w:gridCol w:w="992"/>
        <w:gridCol w:w="1559"/>
        <w:gridCol w:w="1418"/>
        <w:gridCol w:w="1701"/>
      </w:tblGrid>
      <w:tr w:rsidR="000835B9" w:rsidRPr="000C3338" w:rsidTr="0061395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N </w:t>
            </w:r>
            <w:proofErr w:type="gramStart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22B1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0835B9"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r:id="rId12" w:history="1">
              <w:r w:rsidRPr="004978D0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4978D0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835B9" w:rsidTr="0061395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4978D0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978D0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4978D0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613954" w:rsidP="0061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C46E7F">
              <w:rPr>
                <w:rFonts w:ascii="Times New Roman" w:hAnsi="Times New Roman" w:cs="Times New Roman"/>
                <w:b/>
              </w:rPr>
              <w:t>тра</w:t>
            </w:r>
            <w:r>
              <w:rPr>
                <w:rFonts w:ascii="Times New Roman" w:hAnsi="Times New Roman" w:cs="Times New Roman"/>
                <w:b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ложе-</w:t>
            </w:r>
            <w:proofErr w:type="spellStart"/>
            <w:r w:rsidR="000835B9" w:rsidRPr="004978D0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4978D0" w:rsidP="0049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</w:t>
            </w:r>
            <w:r w:rsidR="000835B9" w:rsidRPr="004978D0">
              <w:rPr>
                <w:rFonts w:ascii="Times New Roman" w:hAnsi="Times New Roman" w:cs="Times New Roman"/>
                <w:b/>
              </w:rPr>
              <w:t>ь</w:t>
            </w:r>
          </w:p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4978D0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4978D0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80B53" w:rsidTr="006139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780041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</w:rPr>
              <w:t>4</w:t>
            </w:r>
            <w:r w:rsidR="00F80B53" w:rsidRPr="004978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</w:rPr>
              <w:t>Гальперин Михаил Львович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1F0A62" w:rsidP="001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978D0">
              <w:rPr>
                <w:rFonts w:ascii="Times New Roman" w:hAnsi="Times New Roman" w:cs="Times New Roman"/>
                <w:b/>
              </w:rPr>
              <w:t>Уполномо-ченный</w:t>
            </w:r>
            <w:proofErr w:type="spellEnd"/>
            <w:proofErr w:type="gramEnd"/>
            <w:r w:rsidRPr="004978D0">
              <w:rPr>
                <w:rFonts w:ascii="Times New Roman" w:hAnsi="Times New Roman" w:cs="Times New Roman"/>
                <w:b/>
              </w:rPr>
              <w:t xml:space="preserve"> Российской Федерации при Европейском суде по правам человека </w:t>
            </w:r>
            <w:r w:rsidR="00A84943" w:rsidRPr="004978D0">
              <w:rPr>
                <w:rFonts w:ascii="Times New Roman" w:hAnsi="Times New Roman" w:cs="Times New Roman"/>
                <w:b/>
              </w:rPr>
              <w:t>–</w:t>
            </w:r>
            <w:r w:rsidRPr="004978D0">
              <w:rPr>
                <w:rFonts w:ascii="Times New Roman" w:hAnsi="Times New Roman" w:cs="Times New Roman"/>
                <w:b/>
              </w:rPr>
              <w:t xml:space="preserve"> </w:t>
            </w:r>
            <w:r w:rsidR="00F80B53" w:rsidRPr="004978D0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  <w:p w:rsidR="004978D0" w:rsidRDefault="004978D0" w:rsidP="001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978D0" w:rsidRPr="004978D0" w:rsidRDefault="004978D0" w:rsidP="001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</w:t>
            </w:r>
            <w:r w:rsidR="00F80B53" w:rsidRPr="004978D0">
              <w:rPr>
                <w:rFonts w:ascii="Times New Roman" w:hAnsi="Times New Roman" w:cs="Times New Roman"/>
              </w:rPr>
              <w:t>вартира</w:t>
            </w:r>
          </w:p>
          <w:p w:rsidR="00774B8B" w:rsidRPr="004978D0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0" w:rsidRDefault="004978D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F80B53" w:rsidRPr="004978D0">
              <w:rPr>
                <w:rFonts w:ascii="Times New Roman" w:hAnsi="Times New Roman" w:cs="Times New Roman"/>
              </w:rPr>
              <w:t>ндиви</w:t>
            </w:r>
            <w:proofErr w:type="spellEnd"/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дуальная</w:t>
            </w:r>
          </w:p>
          <w:p w:rsidR="007E624D" w:rsidRDefault="007E624D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E7F" w:rsidRPr="004978D0" w:rsidRDefault="00C46E7F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8D0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дуальная</w:t>
            </w:r>
          </w:p>
          <w:p w:rsidR="000B1755" w:rsidRPr="004978D0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 xml:space="preserve">40,9  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624D" w:rsidRPr="004978D0" w:rsidRDefault="007E624D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8D0" w:rsidRDefault="00F80B53" w:rsidP="0049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62,8</w:t>
            </w:r>
          </w:p>
          <w:p w:rsidR="00F80B53" w:rsidRPr="004978D0" w:rsidRDefault="00F80B53" w:rsidP="0049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4978D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F80B53" w:rsidRPr="004978D0">
              <w:rPr>
                <w:rFonts w:ascii="Times New Roman" w:hAnsi="Times New Roman" w:cs="Times New Roman"/>
              </w:rPr>
              <w:t>омещ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0B53" w:rsidRPr="004978D0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="00F80B53" w:rsidRPr="004978D0">
              <w:rPr>
                <w:rFonts w:ascii="Times New Roman" w:hAnsi="Times New Roman" w:cs="Times New Roman"/>
              </w:rPr>
              <w:t xml:space="preserve"> </w:t>
            </w:r>
            <w:r w:rsidR="006D0593" w:rsidRPr="004978D0">
              <w:rPr>
                <w:rFonts w:ascii="Times New Roman" w:hAnsi="Times New Roman" w:cs="Times New Roman"/>
              </w:rPr>
              <w:t xml:space="preserve">                </w:t>
            </w:r>
            <w:r w:rsidR="00F80B53" w:rsidRPr="004978D0">
              <w:rPr>
                <w:rFonts w:ascii="Times New Roman" w:hAnsi="Times New Roman" w:cs="Times New Roman"/>
              </w:rPr>
              <w:t xml:space="preserve">для отдых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78D0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4978D0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01651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A8494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8 374 18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4978D0" w:rsidRDefault="0001651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827679" w:rsidTr="006139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4978D0" w:rsidRDefault="00827679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79" w:rsidRPr="004978D0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4978D0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4978D0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0" w:rsidRDefault="004978D0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827679" w:rsidRPr="004978D0">
              <w:rPr>
                <w:rFonts w:ascii="Times New Roman" w:hAnsi="Times New Roman" w:cs="Times New Roman"/>
              </w:rPr>
              <w:t>ндиви</w:t>
            </w:r>
            <w:proofErr w:type="spellEnd"/>
          </w:p>
          <w:p w:rsidR="00827679" w:rsidRPr="004978D0" w:rsidRDefault="00827679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дуальная</w:t>
            </w:r>
          </w:p>
          <w:p w:rsidR="00827679" w:rsidRPr="004978D0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0" w:rsidRDefault="00827679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 xml:space="preserve">44,9 </w:t>
            </w:r>
          </w:p>
          <w:p w:rsidR="00827679" w:rsidRPr="004978D0" w:rsidRDefault="00827679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 xml:space="preserve">  Россия</w:t>
            </w:r>
          </w:p>
          <w:p w:rsidR="00827679" w:rsidRPr="004978D0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4978D0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78D0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  <w:r w:rsidRPr="004978D0">
              <w:rPr>
                <w:rFonts w:ascii="Times New Roman" w:hAnsi="Times New Roman" w:cs="Times New Roman"/>
              </w:rPr>
              <w:t xml:space="preserve">                 для отдыха</w:t>
            </w:r>
          </w:p>
          <w:p w:rsidR="00D15B9C" w:rsidRPr="004978D0" w:rsidRDefault="00D15B9C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B8B" w:rsidRPr="004978D0" w:rsidRDefault="006C425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774B8B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8D0" w:rsidRDefault="004978D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8D0" w:rsidRDefault="004978D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8D0" w:rsidRDefault="004978D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8D0" w:rsidRPr="004978D0" w:rsidRDefault="004978D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4978D0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162,7</w:t>
            </w:r>
          </w:p>
          <w:p w:rsidR="006C4259" w:rsidRPr="004978D0" w:rsidRDefault="006C425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259" w:rsidRPr="004978D0" w:rsidRDefault="006C425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259" w:rsidRPr="004978D0" w:rsidRDefault="006C425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259" w:rsidRPr="004978D0" w:rsidRDefault="006C425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259" w:rsidRPr="004978D0" w:rsidRDefault="006C425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4978D0" w:rsidRDefault="00827679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6C4259" w:rsidRPr="004978D0" w:rsidRDefault="006C4259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259" w:rsidRPr="004978D0" w:rsidRDefault="006C4259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259" w:rsidRPr="004978D0" w:rsidRDefault="006C4259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259" w:rsidRPr="004978D0" w:rsidRDefault="006C4259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7679" w:rsidRPr="004978D0" w:rsidRDefault="006C425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4978D0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4978D0" w:rsidRDefault="006C425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3 657 37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4978D0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</w:tbl>
    <w:p w:rsidR="0078466E" w:rsidRDefault="0078466E" w:rsidP="0078466E">
      <w:pPr>
        <w:spacing w:after="0" w:line="240" w:lineRule="auto"/>
        <w:rPr>
          <w:rStyle w:val="a3"/>
          <w:color w:val="333333"/>
          <w:sz w:val="24"/>
          <w:szCs w:val="24"/>
        </w:rPr>
      </w:pPr>
    </w:p>
    <w:p w:rsidR="006C4259" w:rsidRPr="0078466E" w:rsidRDefault="006C4259" w:rsidP="0078466E">
      <w:pPr>
        <w:spacing w:after="0" w:line="240" w:lineRule="auto"/>
        <w:rPr>
          <w:rStyle w:val="a3"/>
          <w:color w:val="333333"/>
          <w:sz w:val="24"/>
          <w:szCs w:val="24"/>
        </w:rPr>
      </w:pPr>
    </w:p>
    <w:p w:rsidR="006C4259" w:rsidRDefault="006C4259" w:rsidP="007D77A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517A14" w:rsidRDefault="00517A14" w:rsidP="007D77A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6C4259" w:rsidRDefault="006C4259" w:rsidP="007D77A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705D89" w:rsidRDefault="00705D89" w:rsidP="007D77A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  <w:bookmarkStart w:id="0" w:name="_GoBack"/>
      <w:bookmarkEnd w:id="0"/>
    </w:p>
    <w:p w:rsidR="007D77AB" w:rsidRPr="007D77AB" w:rsidRDefault="007D77AB" w:rsidP="0078466E">
      <w:pPr>
        <w:spacing w:after="0"/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276"/>
        <w:gridCol w:w="992"/>
        <w:gridCol w:w="992"/>
        <w:gridCol w:w="851"/>
        <w:gridCol w:w="992"/>
        <w:gridCol w:w="992"/>
        <w:gridCol w:w="992"/>
        <w:gridCol w:w="1560"/>
        <w:gridCol w:w="1559"/>
        <w:gridCol w:w="1701"/>
      </w:tblGrid>
      <w:tr w:rsidR="00780041" w:rsidRPr="000C3338" w:rsidTr="00B27CC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N </w:t>
            </w:r>
            <w:proofErr w:type="gramStart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022B1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780041"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r:id="rId14" w:history="1">
              <w:r w:rsidRPr="004978D0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5" w:history="1">
              <w:r w:rsidRPr="004978D0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80041" w:rsidTr="00B27CCA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B27CC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780041"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4" w:rsidRDefault="00B27CC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</w:p>
          <w:p w:rsidR="00613954" w:rsidRDefault="00B27CC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же</w:t>
            </w:r>
          </w:p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B27CC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80041"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 </w:t>
            </w:r>
            <w:r w:rsidR="00780041"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4978D0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978D0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966C5" w:rsidTr="00B27CC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0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78D0">
              <w:rPr>
                <w:rFonts w:ascii="Times New Roman" w:hAnsi="Times New Roman" w:cs="Times New Roman"/>
                <w:b/>
              </w:rPr>
              <w:t>Новак</w:t>
            </w:r>
            <w:proofErr w:type="spellEnd"/>
            <w:r w:rsidR="000C5CF9" w:rsidRPr="004978D0">
              <w:rPr>
                <w:rFonts w:ascii="Times New Roman" w:hAnsi="Times New Roman" w:cs="Times New Roman"/>
                <w:b/>
              </w:rPr>
              <w:t xml:space="preserve"> </w:t>
            </w:r>
            <w:r w:rsidRPr="004978D0">
              <w:rPr>
                <w:rFonts w:ascii="Times New Roman" w:hAnsi="Times New Roman" w:cs="Times New Roman"/>
                <w:b/>
              </w:rPr>
              <w:t>Денис</w:t>
            </w:r>
          </w:p>
          <w:p w:rsidR="005966C5" w:rsidRPr="004978D0" w:rsidRDefault="005966C5" w:rsidP="000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</w:rPr>
              <w:t>Васильевич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047A63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4978D0" w:rsidP="00DB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47A63" w:rsidRPr="004978D0">
              <w:rPr>
                <w:rFonts w:ascii="Times New Roman" w:hAnsi="Times New Roman" w:cs="Times New Roman"/>
              </w:rPr>
              <w:t>бщая долевая</w:t>
            </w:r>
            <w:r w:rsidR="00DB28C5" w:rsidRPr="004978D0">
              <w:rPr>
                <w:rFonts w:ascii="Times New Roman" w:hAnsi="Times New Roman" w:cs="Times New Roman"/>
              </w:rPr>
              <w:t xml:space="preserve"> (1/5)</w:t>
            </w:r>
          </w:p>
          <w:p w:rsidR="004978D0" w:rsidRPr="004978D0" w:rsidRDefault="004978D0" w:rsidP="00DB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 xml:space="preserve">131,6 </w:t>
            </w:r>
          </w:p>
          <w:p w:rsidR="005966C5" w:rsidRPr="004978D0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122,2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6C4259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8 017 335,3</w:t>
            </w:r>
            <w:r w:rsidR="005966C5" w:rsidRPr="004978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810A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5966C5" w:rsidTr="00B27CC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0" w:rsidRDefault="004978D0" w:rsidP="00DB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B28C5" w:rsidRPr="004978D0">
              <w:rPr>
                <w:rFonts w:ascii="Times New Roman" w:hAnsi="Times New Roman" w:cs="Times New Roman"/>
              </w:rPr>
              <w:t>бщая долевая (1/5</w:t>
            </w:r>
            <w:r w:rsidR="00532C2D">
              <w:rPr>
                <w:rFonts w:ascii="Times New Roman" w:hAnsi="Times New Roman" w:cs="Times New Roman"/>
              </w:rPr>
              <w:t>)</w:t>
            </w:r>
          </w:p>
          <w:p w:rsidR="005966C5" w:rsidRPr="004978D0" w:rsidRDefault="005966C5" w:rsidP="00DB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 xml:space="preserve">131,6 </w:t>
            </w:r>
          </w:p>
          <w:p w:rsidR="005966C5" w:rsidRPr="004978D0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122,2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4978D0" w:rsidRDefault="0096769E" w:rsidP="000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66 258</w:t>
            </w:r>
            <w:r w:rsidR="005966C5" w:rsidRPr="004978D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810A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5966C5" w:rsidTr="00B27CC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4978D0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B28C5" w:rsidRPr="004978D0">
              <w:rPr>
                <w:rFonts w:ascii="Times New Roman" w:hAnsi="Times New Roman" w:cs="Times New Roman"/>
              </w:rPr>
              <w:t>бщая долевая (1/5)</w:t>
            </w:r>
          </w:p>
          <w:p w:rsidR="00532C2D" w:rsidRPr="004978D0" w:rsidRDefault="00532C2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 xml:space="preserve">131,6 </w:t>
            </w:r>
          </w:p>
          <w:p w:rsidR="005966C5" w:rsidRPr="004978D0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122,2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4978D0" w:rsidRDefault="0096769E" w:rsidP="000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810A53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5966C5" w:rsidTr="00B27CC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4978D0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B28C5" w:rsidRPr="004978D0">
              <w:rPr>
                <w:rFonts w:ascii="Times New Roman" w:hAnsi="Times New Roman" w:cs="Times New Roman"/>
              </w:rPr>
              <w:t>бщая долевая (1/5)</w:t>
            </w:r>
          </w:p>
          <w:p w:rsidR="00532C2D" w:rsidRPr="004978D0" w:rsidRDefault="00532C2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 xml:space="preserve">131,6  </w:t>
            </w:r>
          </w:p>
          <w:p w:rsidR="005966C5" w:rsidRPr="004978D0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122,2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4978D0" w:rsidRDefault="0096769E" w:rsidP="000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810A53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5966C5" w:rsidTr="00B27CC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4978D0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B28C5" w:rsidRPr="004978D0">
              <w:rPr>
                <w:rFonts w:ascii="Times New Roman" w:hAnsi="Times New Roman" w:cs="Times New Roman"/>
              </w:rPr>
              <w:t>бщая долевая (1/5)</w:t>
            </w:r>
          </w:p>
          <w:p w:rsidR="00532C2D" w:rsidRPr="004978D0" w:rsidRDefault="00532C2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 xml:space="preserve">131,6 </w:t>
            </w:r>
          </w:p>
          <w:p w:rsidR="005966C5" w:rsidRPr="004978D0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122,2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4978D0" w:rsidRDefault="0096769E" w:rsidP="000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4978D0" w:rsidRDefault="00810A53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</w:tbl>
    <w:p w:rsidR="0078466E" w:rsidRDefault="0078466E" w:rsidP="0078466E">
      <w:pPr>
        <w:spacing w:after="0" w:line="240" w:lineRule="auto"/>
        <w:rPr>
          <w:rStyle w:val="a3"/>
          <w:color w:val="333333"/>
          <w:sz w:val="24"/>
          <w:szCs w:val="24"/>
        </w:rPr>
      </w:pPr>
    </w:p>
    <w:p w:rsidR="00DB28C5" w:rsidRPr="0078466E" w:rsidRDefault="00DB28C5" w:rsidP="0078466E">
      <w:pPr>
        <w:spacing w:after="0" w:line="240" w:lineRule="auto"/>
        <w:rPr>
          <w:rStyle w:val="a3"/>
          <w:color w:val="333333"/>
          <w:sz w:val="24"/>
          <w:szCs w:val="24"/>
        </w:rPr>
      </w:pPr>
    </w:p>
    <w:p w:rsidR="00DB28C5" w:rsidRDefault="00DB28C5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532C2D" w:rsidRDefault="00532C2D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532C2D" w:rsidRDefault="00532C2D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0C5CF9" w:rsidRDefault="000C5CF9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0C5CF9" w:rsidRDefault="000C5CF9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0C5CF9" w:rsidRDefault="000C5CF9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0C5CF9" w:rsidRDefault="000C5CF9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517A14" w:rsidRDefault="00517A14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55D64" w:rsidRPr="00593D2B" w:rsidRDefault="00455D64" w:rsidP="0078466E">
      <w:pPr>
        <w:spacing w:after="0"/>
        <w:jc w:val="center"/>
        <w:rPr>
          <w:rStyle w:val="a3"/>
          <w:color w:val="333333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276"/>
        <w:gridCol w:w="1134"/>
        <w:gridCol w:w="850"/>
        <w:gridCol w:w="992"/>
        <w:gridCol w:w="993"/>
        <w:gridCol w:w="1134"/>
        <w:gridCol w:w="992"/>
        <w:gridCol w:w="1559"/>
        <w:gridCol w:w="1418"/>
        <w:gridCol w:w="1559"/>
      </w:tblGrid>
      <w:tr w:rsidR="005966C5" w:rsidRPr="0011077F" w:rsidTr="00746FC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022B1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5966C5"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r:id="rId16" w:history="1">
              <w:r w:rsidRPr="00022B14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7" w:history="1">
              <w:r w:rsidRPr="00022B14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966C5" w:rsidRPr="0011077F" w:rsidTr="00831EB1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1077F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1077F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B1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831EB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</w:t>
            </w:r>
            <w:r w:rsidR="005966C5" w:rsidRPr="00022B14">
              <w:rPr>
                <w:rFonts w:ascii="Times New Roman" w:hAnsi="Times New Roman" w:cs="Times New Roman"/>
                <w:b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1" w:rsidRDefault="00746FC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</w:p>
          <w:p w:rsidR="005966C5" w:rsidRPr="00022B14" w:rsidRDefault="005966C5" w:rsidP="007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B14">
              <w:rPr>
                <w:rFonts w:ascii="Times New Roman" w:hAnsi="Times New Roman" w:cs="Times New Roman"/>
                <w:b/>
              </w:rPr>
              <w:t xml:space="preserve">(кв. </w:t>
            </w:r>
            <w:r w:rsidR="00746FC1">
              <w:rPr>
                <w:rFonts w:ascii="Times New Roman" w:hAnsi="Times New Roman" w:cs="Times New Roman"/>
                <w:b/>
              </w:rPr>
              <w:t>м</w:t>
            </w:r>
            <w:r w:rsidRPr="00022B1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831EB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рас</w:t>
            </w:r>
            <w:r w:rsidR="00746FC1">
              <w:rPr>
                <w:rFonts w:ascii="Times New Roman" w:hAnsi="Times New Roman" w:cs="Times New Roman"/>
                <w:b/>
              </w:rPr>
              <w:t>поло-же</w:t>
            </w:r>
            <w:r w:rsidR="005966C5" w:rsidRPr="00022B1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B1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B14">
              <w:rPr>
                <w:rFonts w:ascii="Times New Roman" w:hAnsi="Times New Roman" w:cs="Times New Roman"/>
                <w:b/>
              </w:rPr>
              <w:t>площадь</w:t>
            </w:r>
          </w:p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B1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22B14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B1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022B14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1077F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1077F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11077F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6769E" w:rsidRPr="00022B14" w:rsidTr="00831EB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B14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Pr="00022B14" w:rsidRDefault="00A705F2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B14">
              <w:rPr>
                <w:rFonts w:ascii="Times New Roman" w:hAnsi="Times New Roman" w:cs="Times New Roman"/>
                <w:b/>
              </w:rPr>
              <w:t>Без</w:t>
            </w:r>
            <w:r w:rsidR="000C5CF9" w:rsidRPr="00022B14">
              <w:rPr>
                <w:rFonts w:ascii="Times New Roman" w:hAnsi="Times New Roman" w:cs="Times New Roman"/>
                <w:b/>
              </w:rPr>
              <w:t>родная Алис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B14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2B14" w:rsidRPr="00022B14" w:rsidRDefault="00022B1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2B14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022B14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2B14" w:rsidRPr="00022B14" w:rsidRDefault="00022B1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2B14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022B14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14" w:rsidRDefault="00C909B0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6</w:t>
            </w:r>
            <w:r w:rsidR="004C164E" w:rsidRPr="00022B14">
              <w:rPr>
                <w:rFonts w:ascii="Times New Roman" w:hAnsi="Times New Roman" w:cs="Times New Roman"/>
              </w:rPr>
              <w:t>7,5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Россия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2B14" w:rsidRDefault="004C164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46,0</w:t>
            </w:r>
            <w:r w:rsidR="00746FC1">
              <w:rPr>
                <w:rFonts w:ascii="Times New Roman" w:hAnsi="Times New Roman" w:cs="Times New Roman"/>
              </w:rPr>
              <w:t xml:space="preserve"> 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D6" w:rsidRPr="00022B14" w:rsidRDefault="00AF61E8" w:rsidP="000B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AF61E8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A5" w:rsidRPr="00022B14" w:rsidRDefault="00AF61E8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96769E" w:rsidRPr="00022B14" w:rsidRDefault="00C909B0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022B14">
              <w:rPr>
                <w:rFonts w:ascii="Times New Roman" w:hAnsi="Times New Roman" w:cs="Times New Roman"/>
              </w:rPr>
              <w:t>Тии</w:t>
            </w:r>
            <w:r w:rsidR="004C164E" w:rsidRPr="00022B14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A705F2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4 429 584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D91CD0" w:rsidP="0043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-</w:t>
            </w:r>
          </w:p>
        </w:tc>
      </w:tr>
    </w:tbl>
    <w:p w:rsidR="004C164E" w:rsidRPr="00022B14" w:rsidRDefault="004C164E" w:rsidP="00593D2B">
      <w:pPr>
        <w:spacing w:after="0" w:line="240" w:lineRule="auto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rPr>
          <w:rStyle w:val="a3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022B14" w:rsidRDefault="00022B14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022B14" w:rsidRDefault="00022B14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022B14" w:rsidRDefault="00022B14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022B14" w:rsidRDefault="00022B14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55D64" w:rsidRDefault="00455D64" w:rsidP="00593D2B">
      <w:pPr>
        <w:spacing w:after="0"/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851"/>
        <w:gridCol w:w="850"/>
        <w:gridCol w:w="993"/>
        <w:gridCol w:w="992"/>
        <w:gridCol w:w="992"/>
        <w:gridCol w:w="1418"/>
        <w:gridCol w:w="1559"/>
        <w:gridCol w:w="1701"/>
      </w:tblGrid>
      <w:tr w:rsidR="0096769E" w:rsidRPr="00022B14" w:rsidTr="00746FC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-</w:t>
            </w:r>
            <w:proofErr w:type="spellStart"/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r:id="rId18" w:history="1">
              <w:r w:rsidRPr="00022B14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9" w:history="1">
              <w:r w:rsidRPr="00022B14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6769E" w:rsidTr="00746FC1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1" w:rsidRDefault="00746FC1" w:rsidP="007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</w:p>
          <w:p w:rsidR="00746FC1" w:rsidRDefault="0096769E" w:rsidP="007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ло</w:t>
            </w:r>
            <w:r w:rsidR="00746FC1">
              <w:rPr>
                <w:rFonts w:ascii="Times New Roman" w:hAnsi="Times New Roman" w:cs="Times New Roman"/>
                <w:b/>
                <w:sz w:val="20"/>
                <w:szCs w:val="20"/>
              </w:rPr>
              <w:t>же</w:t>
            </w:r>
          </w:p>
          <w:p w:rsidR="0096769E" w:rsidRPr="00022B14" w:rsidRDefault="0096769E" w:rsidP="007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22B14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6769E" w:rsidTr="00746FC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B14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B14">
              <w:rPr>
                <w:rFonts w:ascii="Times New Roman" w:hAnsi="Times New Roman" w:cs="Times New Roman"/>
                <w:b/>
              </w:rPr>
              <w:t>Федоров Вадим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B14">
              <w:rPr>
                <w:rFonts w:ascii="Times New Roman" w:hAnsi="Times New Roman" w:cs="Times New Roman"/>
                <w:b/>
              </w:rPr>
              <w:t>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9C" w:rsidRPr="00022B14" w:rsidRDefault="00CA389C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B14">
              <w:rPr>
                <w:rFonts w:ascii="Times New Roman" w:hAnsi="Times New Roman" w:cs="Times New Roman"/>
                <w:b/>
              </w:rPr>
              <w:t>Статс-секретарь-заместитель 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2B14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022B14">
              <w:rPr>
                <w:rFonts w:ascii="Times New Roman" w:hAnsi="Times New Roman" w:cs="Times New Roman"/>
              </w:rPr>
              <w:t>-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дуальная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 xml:space="preserve">98,3 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9E" w:rsidRPr="00022B14" w:rsidRDefault="004C164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7 091 50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9E" w:rsidRDefault="000B58D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6769E" w:rsidTr="00746FC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общая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долевая 1/4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 xml:space="preserve">58,5 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0B58D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6769E" w:rsidTr="00746FC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общая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долевая 1/3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 xml:space="preserve">62,9 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 xml:space="preserve">квартира 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98,3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Россия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Хонда Пил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6F6BC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2 050</w:t>
            </w:r>
            <w:r w:rsidR="00D014C2" w:rsidRPr="00022B14">
              <w:rPr>
                <w:rFonts w:ascii="Times New Roman" w:hAnsi="Times New Roman" w:cs="Times New Roman"/>
              </w:rPr>
              <w:t> 34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0B58D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6769E" w:rsidTr="00746FC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общая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долевая 1/4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 xml:space="preserve">58,5 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0B58D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6769E" w:rsidTr="00746FC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общая</w:t>
            </w:r>
          </w:p>
          <w:p w:rsidR="00022B14" w:rsidRDefault="0096769E" w:rsidP="004C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 xml:space="preserve">долевая </w:t>
            </w:r>
          </w:p>
          <w:p w:rsidR="0096769E" w:rsidRDefault="00022B14" w:rsidP="004C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022B14" w:rsidRPr="00022B14" w:rsidRDefault="00022B14" w:rsidP="004C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 xml:space="preserve">58,5 </w:t>
            </w:r>
          </w:p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22B14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0B58D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96769E" w:rsidRDefault="0096769E" w:rsidP="00593D2B">
      <w:pPr>
        <w:spacing w:after="0" w:line="240" w:lineRule="auto"/>
        <w:rPr>
          <w:sz w:val="24"/>
          <w:szCs w:val="24"/>
        </w:rPr>
      </w:pPr>
    </w:p>
    <w:p w:rsidR="004C164E" w:rsidRPr="00593D2B" w:rsidRDefault="004C164E" w:rsidP="00593D2B">
      <w:pPr>
        <w:spacing w:after="0" w:line="240" w:lineRule="auto"/>
        <w:rPr>
          <w:sz w:val="24"/>
          <w:szCs w:val="24"/>
        </w:rPr>
      </w:pPr>
    </w:p>
    <w:sectPr w:rsidR="004C164E" w:rsidRPr="00593D2B" w:rsidSect="0078466E">
      <w:pgSz w:w="16838" w:h="11906" w:orient="landscape"/>
      <w:pgMar w:top="454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5CCF"/>
    <w:rsid w:val="0001651E"/>
    <w:rsid w:val="00022B14"/>
    <w:rsid w:val="00033B4E"/>
    <w:rsid w:val="00034343"/>
    <w:rsid w:val="00035BC1"/>
    <w:rsid w:val="00042F94"/>
    <w:rsid w:val="00047A63"/>
    <w:rsid w:val="00054886"/>
    <w:rsid w:val="000835B9"/>
    <w:rsid w:val="0008659D"/>
    <w:rsid w:val="0009389C"/>
    <w:rsid w:val="000A074B"/>
    <w:rsid w:val="000A7B94"/>
    <w:rsid w:val="000B1755"/>
    <w:rsid w:val="000B58D6"/>
    <w:rsid w:val="000C3338"/>
    <w:rsid w:val="000C5CF9"/>
    <w:rsid w:val="000D06A7"/>
    <w:rsid w:val="000D3401"/>
    <w:rsid w:val="001034D5"/>
    <w:rsid w:val="00105FD3"/>
    <w:rsid w:val="0011077F"/>
    <w:rsid w:val="00124B7B"/>
    <w:rsid w:val="001265ED"/>
    <w:rsid w:val="00137888"/>
    <w:rsid w:val="00146CD1"/>
    <w:rsid w:val="00157329"/>
    <w:rsid w:val="00175C31"/>
    <w:rsid w:val="0019238B"/>
    <w:rsid w:val="00192CCC"/>
    <w:rsid w:val="001A6BD4"/>
    <w:rsid w:val="001B03D7"/>
    <w:rsid w:val="001B433B"/>
    <w:rsid w:val="001D25C1"/>
    <w:rsid w:val="001F0A62"/>
    <w:rsid w:val="001F7CDE"/>
    <w:rsid w:val="00203399"/>
    <w:rsid w:val="00216970"/>
    <w:rsid w:val="00235B28"/>
    <w:rsid w:val="002767B5"/>
    <w:rsid w:val="00283AA5"/>
    <w:rsid w:val="002A1F23"/>
    <w:rsid w:val="002A533B"/>
    <w:rsid w:val="002B5DBA"/>
    <w:rsid w:val="002D329D"/>
    <w:rsid w:val="002D34BB"/>
    <w:rsid w:val="002D71E5"/>
    <w:rsid w:val="002E4F73"/>
    <w:rsid w:val="002E68CE"/>
    <w:rsid w:val="002F5A07"/>
    <w:rsid w:val="002F6771"/>
    <w:rsid w:val="00324EDD"/>
    <w:rsid w:val="0032566A"/>
    <w:rsid w:val="00354246"/>
    <w:rsid w:val="00367B44"/>
    <w:rsid w:val="0037289E"/>
    <w:rsid w:val="003879D2"/>
    <w:rsid w:val="003C0A4A"/>
    <w:rsid w:val="003F3909"/>
    <w:rsid w:val="004306DA"/>
    <w:rsid w:val="00430E72"/>
    <w:rsid w:val="00432F54"/>
    <w:rsid w:val="00435EBF"/>
    <w:rsid w:val="0044228D"/>
    <w:rsid w:val="00445CF3"/>
    <w:rsid w:val="00455D64"/>
    <w:rsid w:val="00470629"/>
    <w:rsid w:val="004725FE"/>
    <w:rsid w:val="00481B5E"/>
    <w:rsid w:val="00483FCF"/>
    <w:rsid w:val="004978D0"/>
    <w:rsid w:val="004A1DB5"/>
    <w:rsid w:val="004A56A5"/>
    <w:rsid w:val="004C164E"/>
    <w:rsid w:val="004C30B6"/>
    <w:rsid w:val="005024D1"/>
    <w:rsid w:val="00517A14"/>
    <w:rsid w:val="0052310B"/>
    <w:rsid w:val="00524552"/>
    <w:rsid w:val="00526A39"/>
    <w:rsid w:val="00527A32"/>
    <w:rsid w:val="00532C2D"/>
    <w:rsid w:val="005340DD"/>
    <w:rsid w:val="00534E50"/>
    <w:rsid w:val="00540237"/>
    <w:rsid w:val="00545F5E"/>
    <w:rsid w:val="00556D2E"/>
    <w:rsid w:val="00593D2B"/>
    <w:rsid w:val="005966C5"/>
    <w:rsid w:val="005A2462"/>
    <w:rsid w:val="005A6927"/>
    <w:rsid w:val="005B1AF9"/>
    <w:rsid w:val="005D52CD"/>
    <w:rsid w:val="005F7FDD"/>
    <w:rsid w:val="00613954"/>
    <w:rsid w:val="00620C0E"/>
    <w:rsid w:val="00625494"/>
    <w:rsid w:val="00637327"/>
    <w:rsid w:val="00647BE9"/>
    <w:rsid w:val="006575AA"/>
    <w:rsid w:val="00661CCD"/>
    <w:rsid w:val="006A3176"/>
    <w:rsid w:val="006A6621"/>
    <w:rsid w:val="006C4259"/>
    <w:rsid w:val="006D0593"/>
    <w:rsid w:val="006D1792"/>
    <w:rsid w:val="006E621F"/>
    <w:rsid w:val="006F4338"/>
    <w:rsid w:val="006F6BCE"/>
    <w:rsid w:val="006F7D15"/>
    <w:rsid w:val="00705064"/>
    <w:rsid w:val="0070515B"/>
    <w:rsid w:val="00705D89"/>
    <w:rsid w:val="007139E3"/>
    <w:rsid w:val="00721D54"/>
    <w:rsid w:val="00726D54"/>
    <w:rsid w:val="007369C8"/>
    <w:rsid w:val="00746FC1"/>
    <w:rsid w:val="00754E3B"/>
    <w:rsid w:val="00762F1E"/>
    <w:rsid w:val="00774B8B"/>
    <w:rsid w:val="00780041"/>
    <w:rsid w:val="0078466E"/>
    <w:rsid w:val="007B67DD"/>
    <w:rsid w:val="007B7C92"/>
    <w:rsid w:val="007C15CE"/>
    <w:rsid w:val="007D234F"/>
    <w:rsid w:val="007D5EDD"/>
    <w:rsid w:val="007D77AB"/>
    <w:rsid w:val="007E1EAF"/>
    <w:rsid w:val="007E51AD"/>
    <w:rsid w:val="007E624D"/>
    <w:rsid w:val="00810A53"/>
    <w:rsid w:val="008258AD"/>
    <w:rsid w:val="00827679"/>
    <w:rsid w:val="00831EB1"/>
    <w:rsid w:val="00844137"/>
    <w:rsid w:val="00851B66"/>
    <w:rsid w:val="00851FD6"/>
    <w:rsid w:val="0087138D"/>
    <w:rsid w:val="00871D8C"/>
    <w:rsid w:val="0088205C"/>
    <w:rsid w:val="008961A7"/>
    <w:rsid w:val="008A7F31"/>
    <w:rsid w:val="008B794A"/>
    <w:rsid w:val="008C4587"/>
    <w:rsid w:val="008D0C10"/>
    <w:rsid w:val="008D3A65"/>
    <w:rsid w:val="00904A8E"/>
    <w:rsid w:val="009161BC"/>
    <w:rsid w:val="00953F92"/>
    <w:rsid w:val="0096769E"/>
    <w:rsid w:val="00971C50"/>
    <w:rsid w:val="0098521A"/>
    <w:rsid w:val="009857E8"/>
    <w:rsid w:val="00993BDC"/>
    <w:rsid w:val="00996906"/>
    <w:rsid w:val="009C352C"/>
    <w:rsid w:val="009D0732"/>
    <w:rsid w:val="009D760F"/>
    <w:rsid w:val="009E60CD"/>
    <w:rsid w:val="00A24943"/>
    <w:rsid w:val="00A427D8"/>
    <w:rsid w:val="00A51C19"/>
    <w:rsid w:val="00A705F2"/>
    <w:rsid w:val="00A82E58"/>
    <w:rsid w:val="00A84943"/>
    <w:rsid w:val="00AC1933"/>
    <w:rsid w:val="00AC4DE7"/>
    <w:rsid w:val="00AE1F58"/>
    <w:rsid w:val="00AF61E8"/>
    <w:rsid w:val="00B25239"/>
    <w:rsid w:val="00B27CCA"/>
    <w:rsid w:val="00B30D2D"/>
    <w:rsid w:val="00B3277E"/>
    <w:rsid w:val="00B4214C"/>
    <w:rsid w:val="00BA04FC"/>
    <w:rsid w:val="00BB4D19"/>
    <w:rsid w:val="00BC0604"/>
    <w:rsid w:val="00BC59AE"/>
    <w:rsid w:val="00BD0ECF"/>
    <w:rsid w:val="00BE3419"/>
    <w:rsid w:val="00BF3423"/>
    <w:rsid w:val="00C0187F"/>
    <w:rsid w:val="00C2146C"/>
    <w:rsid w:val="00C34066"/>
    <w:rsid w:val="00C46E7F"/>
    <w:rsid w:val="00C57246"/>
    <w:rsid w:val="00C844C0"/>
    <w:rsid w:val="00C909B0"/>
    <w:rsid w:val="00C970FC"/>
    <w:rsid w:val="00CA389C"/>
    <w:rsid w:val="00CE55D3"/>
    <w:rsid w:val="00CE698A"/>
    <w:rsid w:val="00D014C2"/>
    <w:rsid w:val="00D03BC9"/>
    <w:rsid w:val="00D0785E"/>
    <w:rsid w:val="00D12F8F"/>
    <w:rsid w:val="00D15B9C"/>
    <w:rsid w:val="00D35CC1"/>
    <w:rsid w:val="00D36B03"/>
    <w:rsid w:val="00D665E3"/>
    <w:rsid w:val="00D7233A"/>
    <w:rsid w:val="00D77DB2"/>
    <w:rsid w:val="00D850E7"/>
    <w:rsid w:val="00D91CD0"/>
    <w:rsid w:val="00D93B68"/>
    <w:rsid w:val="00DA7313"/>
    <w:rsid w:val="00DB28C5"/>
    <w:rsid w:val="00DC2963"/>
    <w:rsid w:val="00DC4968"/>
    <w:rsid w:val="00DE57C8"/>
    <w:rsid w:val="00E106CD"/>
    <w:rsid w:val="00E10D04"/>
    <w:rsid w:val="00E215F9"/>
    <w:rsid w:val="00E277E9"/>
    <w:rsid w:val="00E46662"/>
    <w:rsid w:val="00E7075B"/>
    <w:rsid w:val="00E81FA0"/>
    <w:rsid w:val="00E921E8"/>
    <w:rsid w:val="00E924C9"/>
    <w:rsid w:val="00E92F8E"/>
    <w:rsid w:val="00EA31EF"/>
    <w:rsid w:val="00EB45D6"/>
    <w:rsid w:val="00ED5C9C"/>
    <w:rsid w:val="00ED6C4D"/>
    <w:rsid w:val="00EE06F1"/>
    <w:rsid w:val="00EF3CC5"/>
    <w:rsid w:val="00F06DDD"/>
    <w:rsid w:val="00F07AC2"/>
    <w:rsid w:val="00F306E1"/>
    <w:rsid w:val="00F75606"/>
    <w:rsid w:val="00F77B35"/>
    <w:rsid w:val="00F80B53"/>
    <w:rsid w:val="00FD4FB1"/>
    <w:rsid w:val="00FD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13" Type="http://schemas.openxmlformats.org/officeDocument/2006/relationships/hyperlink" Target="consultantplus://offline/ref=F11D033027B566D88FEF2CBEDFCBA0BC27DFB58D33B6F0EB9A8A4EC56B7AE41809D7E64A1B6C276FYCg5F" TargetMode="External"/><Relationship Id="rId18" Type="http://schemas.openxmlformats.org/officeDocument/2006/relationships/hyperlink" Target="consultantplus://offline/ref=F11D033027B566D88FEF2CBEDFCBA0BC27DFB58D33B6F0EB9A8A4EC56B7AE41809D7E64A1B6C276FYCg4F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12" Type="http://schemas.openxmlformats.org/officeDocument/2006/relationships/hyperlink" Target="consultantplus://offline/ref=F11D033027B566D88FEF2CBEDFCBA0BC27DFB58D33B6F0EB9A8A4EC56B7AE41809D7E64A1B6C276FYCg4F" TargetMode="External"/><Relationship Id="rId1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D033027B566D88FEF2CBEDFCBA0BC27DFB58D33B6F0EB9A8A4EC56B7AE41809D7E64A1B6C276FYCg4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D033027B566D88FEF2CBEDFCBA0BC27DFB58D33B6F0EB9A8A4EC56B7AE41809D7E64A1B6C276FYCg5F" TargetMode="Externa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19" Type="http://schemas.openxmlformats.org/officeDocument/2006/relationships/hyperlink" Target="consultantplus://offline/ref=F11D033027B566D88FEF2CBEDFCBA0BC27DFB58D33B6F0EB9A8A4EC56B7AE41809D7E64A1B6C276FYC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Relationship Id="rId14" Type="http://schemas.openxmlformats.org/officeDocument/2006/relationships/hyperlink" Target="consultantplus://offline/ref=F11D033027B566D88FEF2CBEDFCBA0BC27DFB58D33B6F0EB9A8A4EC56B7AE41809D7E64A1B6C276FYC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0AE5-9AEC-426B-9D97-BD5C4205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Гусева Наталья Борисовна</cp:lastModifiedBy>
  <cp:revision>21</cp:revision>
  <cp:lastPrinted>2018-05-15T10:43:00Z</cp:lastPrinted>
  <dcterms:created xsi:type="dcterms:W3CDTF">2019-05-11T14:44:00Z</dcterms:created>
  <dcterms:modified xsi:type="dcterms:W3CDTF">2019-05-23T12:26:00Z</dcterms:modified>
</cp:coreProperties>
</file>